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8812" w14:textId="77777777" w:rsidR="00F02803" w:rsidRPr="00DA070F" w:rsidRDefault="002B753A" w:rsidP="005077D7">
      <w:pPr>
        <w:spacing w:after="0" w:line="220" w:lineRule="atLeast"/>
        <w:ind w:left="595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</w:t>
      </w:r>
      <w:r w:rsidR="00F02803" w:rsidRPr="00DA070F">
        <w:rPr>
          <w:rFonts w:ascii="Times New Roman" w:hAnsi="Times New Roman" w:cs="Times New Roman"/>
          <w:color w:val="000000"/>
        </w:rPr>
        <w:t>твержден</w:t>
      </w:r>
    </w:p>
    <w:p w14:paraId="0A3FE3AC" w14:textId="77777777" w:rsidR="00F02803" w:rsidRPr="00DA070F" w:rsidRDefault="00F02803" w:rsidP="005077D7">
      <w:pPr>
        <w:spacing w:after="0" w:line="220" w:lineRule="atLeast"/>
        <w:ind w:left="5954"/>
        <w:jc w:val="center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 xml:space="preserve">постановлением </w:t>
      </w:r>
      <w:r w:rsidR="00DA070F">
        <w:rPr>
          <w:rFonts w:ascii="Times New Roman" w:hAnsi="Times New Roman" w:cs="Times New Roman"/>
          <w:color w:val="000000"/>
        </w:rPr>
        <w:t>а</w:t>
      </w:r>
      <w:r w:rsidRPr="00DA070F">
        <w:rPr>
          <w:rFonts w:ascii="Times New Roman" w:hAnsi="Times New Roman" w:cs="Times New Roman"/>
          <w:color w:val="000000"/>
        </w:rPr>
        <w:t>дминистрации</w:t>
      </w:r>
    </w:p>
    <w:p w14:paraId="500DFBC0" w14:textId="1F0262D7" w:rsidR="00F02803" w:rsidRPr="00DA070F" w:rsidRDefault="00F02803" w:rsidP="005077D7">
      <w:pPr>
        <w:spacing w:after="0" w:line="220" w:lineRule="atLeast"/>
        <w:ind w:left="5954"/>
        <w:jc w:val="center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>Тихвинского района</w:t>
      </w:r>
    </w:p>
    <w:p w14:paraId="437FCC6B" w14:textId="77777777" w:rsidR="00F02803" w:rsidRPr="00DA070F" w:rsidRDefault="00F02803" w:rsidP="005077D7">
      <w:pPr>
        <w:spacing w:after="0" w:line="220" w:lineRule="atLeast"/>
        <w:ind w:left="5954"/>
        <w:jc w:val="center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 xml:space="preserve">от </w:t>
      </w:r>
      <w:r w:rsidR="00C041B8">
        <w:rPr>
          <w:rFonts w:ascii="Times New Roman" w:hAnsi="Times New Roman" w:cs="Times New Roman"/>
          <w:color w:val="000000"/>
        </w:rPr>
        <w:t>8 августа</w:t>
      </w:r>
      <w:r w:rsidRPr="00DA070F">
        <w:rPr>
          <w:rFonts w:ascii="Times New Roman" w:hAnsi="Times New Roman" w:cs="Times New Roman"/>
          <w:color w:val="000000"/>
        </w:rPr>
        <w:t xml:space="preserve"> 201</w:t>
      </w:r>
      <w:r w:rsidR="00DA070F">
        <w:rPr>
          <w:rFonts w:ascii="Times New Roman" w:hAnsi="Times New Roman" w:cs="Times New Roman"/>
          <w:color w:val="000000"/>
        </w:rPr>
        <w:t>9</w:t>
      </w:r>
      <w:r w:rsidRPr="00DA070F">
        <w:rPr>
          <w:rFonts w:ascii="Times New Roman" w:hAnsi="Times New Roman" w:cs="Times New Roman"/>
          <w:color w:val="000000"/>
        </w:rPr>
        <w:t xml:space="preserve"> г. №</w:t>
      </w:r>
      <w:r w:rsidR="0021443B">
        <w:rPr>
          <w:rFonts w:ascii="Times New Roman" w:hAnsi="Times New Roman" w:cs="Times New Roman"/>
          <w:color w:val="000000"/>
        </w:rPr>
        <w:t xml:space="preserve"> </w:t>
      </w:r>
      <w:r w:rsidRPr="00DA070F">
        <w:rPr>
          <w:rFonts w:ascii="Times New Roman" w:hAnsi="Times New Roman" w:cs="Times New Roman"/>
          <w:color w:val="000000"/>
        </w:rPr>
        <w:t>01-</w:t>
      </w:r>
      <w:r w:rsidR="00C041B8">
        <w:rPr>
          <w:rFonts w:ascii="Times New Roman" w:hAnsi="Times New Roman" w:cs="Times New Roman"/>
          <w:color w:val="000000"/>
        </w:rPr>
        <w:t>01-1862-</w:t>
      </w:r>
      <w:r w:rsidRPr="00DA070F">
        <w:rPr>
          <w:rFonts w:ascii="Times New Roman" w:hAnsi="Times New Roman" w:cs="Times New Roman"/>
          <w:color w:val="000000"/>
        </w:rPr>
        <w:t>а</w:t>
      </w:r>
    </w:p>
    <w:p w14:paraId="18D1EC48" w14:textId="77777777" w:rsidR="00F02803" w:rsidRPr="00DA070F" w:rsidRDefault="00F02803" w:rsidP="00F02803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48623D9A" w14:textId="77777777" w:rsidR="00F02803" w:rsidRPr="00DA070F" w:rsidRDefault="00F02803" w:rsidP="00F02803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>ПЕРЕЧЕНЬ</w:t>
      </w:r>
    </w:p>
    <w:p w14:paraId="7BE226AA" w14:textId="77777777" w:rsidR="00F02803" w:rsidRPr="00DA070F" w:rsidRDefault="00F02803" w:rsidP="00F02803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 xml:space="preserve">муниципального имущества, свободного от прав третьих лиц, </w:t>
      </w:r>
    </w:p>
    <w:p w14:paraId="2DF25347" w14:textId="77777777" w:rsidR="00F02803" w:rsidRPr="00DA070F" w:rsidRDefault="00F02803" w:rsidP="00F02803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DA070F">
        <w:rPr>
          <w:rFonts w:ascii="Times New Roman" w:hAnsi="Times New Roman" w:cs="Times New Roman"/>
          <w:color w:val="000000"/>
        </w:rPr>
        <w:t xml:space="preserve">за исключением имущественных прав </w:t>
      </w:r>
      <w:r w:rsidR="00BD6674">
        <w:rPr>
          <w:rFonts w:ascii="Times New Roman" w:hAnsi="Times New Roman" w:cs="Times New Roman"/>
          <w:color w:val="000000"/>
        </w:rPr>
        <w:t xml:space="preserve">социально ориентированных </w:t>
      </w:r>
      <w:r w:rsidRPr="00DA070F">
        <w:rPr>
          <w:rFonts w:ascii="Times New Roman" w:hAnsi="Times New Roman" w:cs="Times New Roman"/>
          <w:color w:val="000000"/>
        </w:rPr>
        <w:t>некоммерческих организаций</w:t>
      </w:r>
    </w:p>
    <w:p w14:paraId="447186A9" w14:textId="77777777" w:rsidR="00F02803" w:rsidRPr="00DA070F" w:rsidRDefault="00F02803" w:rsidP="00F02803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tbl>
      <w:tblPr>
        <w:tblW w:w="9660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5"/>
        <w:gridCol w:w="4875"/>
        <w:gridCol w:w="4140"/>
      </w:tblGrid>
      <w:tr w:rsidR="00F02803" w:rsidRPr="00DA070F" w14:paraId="7448615B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E041" w14:textId="6DBB0699" w:rsidR="00F02803" w:rsidRPr="00DA070F" w:rsidRDefault="00F0280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F5CE" w14:textId="77777777" w:rsidR="00F02803" w:rsidRPr="00DA070F" w:rsidRDefault="00F0280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Наименование имущества 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B1A9" w14:textId="77777777" w:rsidR="00F02803" w:rsidRPr="00DA070F" w:rsidRDefault="00F0280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Месторасположение </w:t>
            </w:r>
          </w:p>
        </w:tc>
      </w:tr>
      <w:tr w:rsidR="00BD6674" w:rsidRPr="00DA070F" w14:paraId="006D7E70" w14:textId="77777777" w:rsidTr="00C81E2B">
        <w:tc>
          <w:tcPr>
            <w:tcW w:w="9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CC68" w14:textId="77777777" w:rsidR="00BD6674" w:rsidRPr="00BD6674" w:rsidRDefault="00BD6674" w:rsidP="00BD66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BD6674">
              <w:rPr>
                <w:rFonts w:ascii="Times New Roman" w:hAnsi="Times New Roman" w:cs="Times New Roman"/>
                <w:b/>
                <w:color w:val="000000"/>
              </w:rPr>
              <w:t>едвижимое имущество, находящееся в собственности Тихвинского муниципального района</w:t>
            </w:r>
          </w:p>
        </w:tc>
      </w:tr>
      <w:tr w:rsidR="006C1786" w:rsidRPr="00DA070F" w14:paraId="2B7541B9" w14:textId="77777777" w:rsidTr="007F781D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3B33" w14:textId="77777777" w:rsidR="006C1786" w:rsidRPr="00DA070F" w:rsidRDefault="006C1786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C2F6" w14:textId="77777777" w:rsidR="006C1786" w:rsidRPr="00DA070F" w:rsidRDefault="006C1786" w:rsidP="005077D7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нежилого помещения № 1 в административном здании,  площадью  </w:t>
            </w:r>
            <w:r w:rsidRPr="00DA070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A070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кв</w:t>
            </w:r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FB1584" w14:textId="77777777" w:rsidR="006C1786" w:rsidRPr="00DA070F" w:rsidRDefault="006C1786" w:rsidP="00BD66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 1 микрорайон, дом 42</w:t>
            </w:r>
          </w:p>
        </w:tc>
      </w:tr>
      <w:tr w:rsidR="006C1786" w:rsidRPr="00DA070F" w14:paraId="1DAA6C39" w14:textId="77777777" w:rsidTr="007F781D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2A47" w14:textId="77777777" w:rsidR="006C1786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B7FE" w14:textId="77777777" w:rsidR="006C1786" w:rsidRPr="00DA070F" w:rsidRDefault="006C1786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нежилого помещения № 1 в административном здании, площадью 145,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48B6" w14:textId="77777777" w:rsidR="006C1786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2803" w:rsidRPr="00DA070F" w14:paraId="57D01F83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9529" w14:textId="77777777" w:rsidR="00F02803" w:rsidRPr="00DA070F" w:rsidRDefault="006C1786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F02803"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0030" w14:textId="77777777" w:rsidR="00F02803" w:rsidRPr="00DA070F" w:rsidRDefault="006C1786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</w:t>
            </w:r>
            <w:r w:rsidR="007A6D85">
              <w:rPr>
                <w:rFonts w:ascii="Times New Roman" w:hAnsi="Times New Roman" w:cs="Times New Roman"/>
                <w:color w:val="000000"/>
              </w:rPr>
              <w:t>н</w:t>
            </w:r>
            <w:r w:rsidR="00F02803" w:rsidRPr="00DA070F">
              <w:rPr>
                <w:rFonts w:ascii="Times New Roman" w:hAnsi="Times New Roman" w:cs="Times New Roman"/>
                <w:color w:val="000000"/>
              </w:rPr>
              <w:t>ежилы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="00F02803" w:rsidRPr="00DA070F">
              <w:rPr>
                <w:rFonts w:ascii="Times New Roman" w:hAnsi="Times New Roman" w:cs="Times New Roman"/>
                <w:color w:val="000000"/>
              </w:rPr>
              <w:t xml:space="preserve"> помещени</w:t>
            </w:r>
            <w:r>
              <w:rPr>
                <w:rFonts w:ascii="Times New Roman" w:hAnsi="Times New Roman" w:cs="Times New Roman"/>
                <w:color w:val="000000"/>
              </w:rPr>
              <w:t>й в здании с мезонином дома пионеров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, площадью </w:t>
            </w:r>
            <w:r w:rsidR="000E4B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2803" w:rsidRPr="00DA070F">
              <w:rPr>
                <w:rFonts w:ascii="Times New Roman" w:hAnsi="Times New Roman" w:cs="Times New Roman"/>
                <w:color w:val="000000"/>
              </w:rPr>
              <w:t xml:space="preserve">131,1 </w:t>
            </w:r>
            <w:proofErr w:type="spellStart"/>
            <w:r w:rsidR="00F02803" w:rsidRPr="00DA070F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F02803" w:rsidRPr="00DA070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176A" w14:textId="77777777" w:rsidR="00F02803" w:rsidRPr="00DA070F" w:rsidRDefault="00BD6674" w:rsidP="00BD66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="00F02803" w:rsidRPr="00DA070F">
              <w:rPr>
                <w:rFonts w:ascii="Times New Roman" w:hAnsi="Times New Roman" w:cs="Times New Roman"/>
                <w:color w:val="000000"/>
              </w:rPr>
              <w:t xml:space="preserve">, площадь Свободы, дом 4 </w:t>
            </w:r>
          </w:p>
        </w:tc>
      </w:tr>
      <w:tr w:rsidR="00E775F9" w:rsidRPr="00DA070F" w14:paraId="4CB7E094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D4E8" w14:textId="77777777" w:rsidR="00E775F9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ACD7" w14:textId="77777777" w:rsidR="00E775F9" w:rsidRPr="00DA070F" w:rsidRDefault="00E775F9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дание средней (сменной) общеобразовательной школы, площадью 1020,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5E70" w14:textId="77777777" w:rsidR="00E775F9" w:rsidRPr="00DA070F" w:rsidRDefault="00E775F9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Тихвин, </w:t>
            </w:r>
            <w:r w:rsidR="006C1786">
              <w:rPr>
                <w:rFonts w:ascii="Times New Roman" w:hAnsi="Times New Roman" w:cs="Times New Roman"/>
                <w:color w:val="000000"/>
              </w:rPr>
              <w:t>Тихвинский муниципальный район, Тихвинское городское поселение, город Тихвин</w:t>
            </w:r>
            <w:r w:rsidR="006C1786" w:rsidRPr="00DA070F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ул</w:t>
            </w:r>
            <w:r w:rsidR="006C1786">
              <w:rPr>
                <w:rFonts w:ascii="Times New Roman" w:hAnsi="Times New Roman" w:cs="Times New Roman"/>
                <w:color w:val="000000"/>
              </w:rPr>
              <w:t xml:space="preserve">ица </w:t>
            </w:r>
            <w:r>
              <w:rPr>
                <w:rFonts w:ascii="Times New Roman" w:hAnsi="Times New Roman" w:cs="Times New Roman"/>
                <w:color w:val="000000"/>
              </w:rPr>
              <w:t xml:space="preserve"> Знаменская, дом 9</w:t>
            </w:r>
          </w:p>
        </w:tc>
      </w:tr>
      <w:tr w:rsidR="00B41248" w:rsidRPr="00DA070F" w14:paraId="35BFA2F4" w14:textId="77777777" w:rsidTr="001D434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6B34" w14:textId="77777777" w:rsidR="00B41248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70C6" w14:textId="77777777" w:rsidR="00B41248" w:rsidRPr="00B41248" w:rsidRDefault="006C1786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ь нежилого помещения в административном здании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 xml:space="preserve">, площадью </w:t>
            </w:r>
            <w:r w:rsidR="00B41248" w:rsidRPr="00B41248">
              <w:rPr>
                <w:rFonts w:ascii="Times New Roman" w:hAnsi="Times New Roman" w:cs="Times New Roman"/>
              </w:rPr>
              <w:t xml:space="preserve">37,4 </w:t>
            </w:r>
            <w:proofErr w:type="spellStart"/>
            <w:r w:rsidR="00B41248" w:rsidRPr="00B41248">
              <w:rPr>
                <w:rFonts w:ascii="Times New Roman" w:hAnsi="Times New Roman" w:cs="Times New Roman"/>
              </w:rPr>
              <w:t>кв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r w:rsidR="00B41248" w:rsidRPr="00B41248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B635D" w14:textId="77777777" w:rsidR="00B41248" w:rsidRPr="00B41248" w:rsidRDefault="006C1786" w:rsidP="006C178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хвинский муниципальный район, Тихвинское городск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поселение, 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селок</w:t>
            </w:r>
            <w:proofErr w:type="gramEnd"/>
            <w:r w:rsidR="00B41248" w:rsidRPr="00B41248">
              <w:rPr>
                <w:rFonts w:ascii="Times New Roman" w:hAnsi="Times New Roman" w:cs="Times New Roman"/>
                <w:color w:val="000000"/>
              </w:rPr>
              <w:t xml:space="preserve"> Сарка, улица Лесная, дом 8</w:t>
            </w:r>
          </w:p>
        </w:tc>
      </w:tr>
      <w:tr w:rsidR="00B41248" w:rsidRPr="00DA070F" w14:paraId="00633636" w14:textId="77777777" w:rsidTr="001D434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3F04" w14:textId="77777777" w:rsidR="00B41248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2C2E" w14:textId="77777777" w:rsidR="00B41248" w:rsidRPr="008503ED" w:rsidRDefault="006C1786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нежилого 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>помещени</w:t>
            </w:r>
            <w:r>
              <w:rPr>
                <w:rFonts w:ascii="Times New Roman" w:hAnsi="Times New Roman" w:cs="Times New Roman"/>
                <w:color w:val="000000"/>
              </w:rPr>
              <w:t>я в административном здании</w:t>
            </w:r>
            <w:r w:rsidR="00B41248" w:rsidRPr="00B41248">
              <w:rPr>
                <w:rFonts w:ascii="Times New Roman" w:hAnsi="Times New Roman" w:cs="Times New Roman"/>
                <w:color w:val="000000"/>
              </w:rPr>
              <w:t>, площадью 21,3</w:t>
            </w:r>
            <w:r w:rsidR="00B41248" w:rsidRPr="00B41248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B41248" w:rsidRPr="00B41248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B41248" w:rsidRPr="00B41248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D599" w14:textId="77777777" w:rsidR="00B41248" w:rsidRPr="008503ED" w:rsidRDefault="00B41248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B41248" w:rsidRPr="00DA070F" w14:paraId="7FD155CD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711B" w14:textId="77777777" w:rsidR="00B41248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218D" w14:textId="77777777" w:rsidR="00B41248" w:rsidRPr="00DA070F" w:rsidRDefault="006C1786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нежилых 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 помещени</w:t>
            </w:r>
            <w:r>
              <w:rPr>
                <w:rFonts w:ascii="Times New Roman" w:hAnsi="Times New Roman" w:cs="Times New Roman"/>
                <w:color w:val="000000"/>
              </w:rPr>
              <w:t>й в административном здании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, площадью 81,7 </w:t>
            </w:r>
            <w:proofErr w:type="spellStart"/>
            <w:r w:rsidR="00B41248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B412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197C" w14:textId="77777777" w:rsidR="00B41248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хвинский муниципальный район, Тихвинское городское поселение, 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124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оселок 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 Красава, ул. Вокзальная, дом 2</w:t>
            </w:r>
          </w:p>
        </w:tc>
      </w:tr>
      <w:tr w:rsidR="00B41248" w:rsidRPr="00DA070F" w14:paraId="49E84E6C" w14:textId="77777777" w:rsidTr="00597315">
        <w:tc>
          <w:tcPr>
            <w:tcW w:w="9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9CAD" w14:textId="77777777" w:rsidR="00B41248" w:rsidRPr="00BD6674" w:rsidRDefault="00B41248" w:rsidP="00B4124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BD6674">
              <w:rPr>
                <w:rFonts w:ascii="Times New Roman" w:hAnsi="Times New Roman" w:cs="Times New Roman"/>
                <w:b/>
                <w:color w:val="000000"/>
              </w:rPr>
              <w:t xml:space="preserve">едвижимое имущество, находящееся в собственности Тихвинского </w:t>
            </w:r>
            <w:r>
              <w:rPr>
                <w:rFonts w:ascii="Times New Roman" w:hAnsi="Times New Roman" w:cs="Times New Roman"/>
                <w:b/>
                <w:color w:val="000000"/>
              </w:rPr>
              <w:t>городского поселения</w:t>
            </w:r>
          </w:p>
        </w:tc>
      </w:tr>
      <w:tr w:rsidR="00B41248" w:rsidRPr="00DA070F" w14:paraId="232A71BD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5A33" w14:textId="77777777" w:rsidR="00B41248" w:rsidRPr="008503ED" w:rsidRDefault="006C1786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55FA" w14:textId="77777777" w:rsidR="00B41248" w:rsidRPr="00DA070F" w:rsidRDefault="00B41248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6C1786">
              <w:rPr>
                <w:rFonts w:ascii="Times New Roman" w:hAnsi="Times New Roman" w:cs="Times New Roman"/>
                <w:color w:val="000000"/>
              </w:rPr>
              <w:t xml:space="preserve"> № 3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 w:rsidR="006C1786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ощадью 148,9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56F9" w14:textId="77777777" w:rsidR="00B41248" w:rsidRPr="00DA070F" w:rsidRDefault="006C1786" w:rsidP="006C178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 4 микрорайон, дом 10</w:t>
            </w:r>
          </w:p>
        </w:tc>
      </w:tr>
      <w:tr w:rsidR="00B41248" w:rsidRPr="00DA070F" w14:paraId="7BE05970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2D10" w14:textId="77777777" w:rsidR="00B41248" w:rsidRPr="0021443B" w:rsidRDefault="006C1786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8AA4" w14:textId="77777777" w:rsidR="00B41248" w:rsidRPr="00DA070F" w:rsidRDefault="00B41248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</w:t>
            </w:r>
            <w:r w:rsidR="00B313BD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мещени</w:t>
            </w:r>
            <w:r w:rsidR="00B313BD">
              <w:rPr>
                <w:rFonts w:ascii="Times New Roman" w:hAnsi="Times New Roman" w:cs="Times New Roman"/>
                <w:color w:val="000000"/>
              </w:rPr>
              <w:t>е № 3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</w:t>
            </w:r>
            <w:r w:rsidR="00B313BD">
              <w:rPr>
                <w:rFonts w:ascii="Times New Roman" w:hAnsi="Times New Roman" w:cs="Times New Roman"/>
                <w:color w:val="000000"/>
              </w:rPr>
              <w:t>23,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8886" w14:textId="77777777" w:rsidR="00B41248" w:rsidRPr="00DA070F" w:rsidRDefault="006C1786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="00B41248">
              <w:rPr>
                <w:rFonts w:ascii="Times New Roman" w:hAnsi="Times New Roman" w:cs="Times New Roman"/>
                <w:color w:val="000000"/>
              </w:rPr>
              <w:t>, 6 микрорайон, дом 10</w:t>
            </w:r>
          </w:p>
        </w:tc>
      </w:tr>
      <w:tr w:rsidR="00B41248" w:rsidRPr="00DA070F" w14:paraId="0131AD91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18F1" w14:textId="77777777" w:rsidR="00B41248" w:rsidRPr="0021443B" w:rsidRDefault="006C1786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CE1D" w14:textId="77777777" w:rsidR="00B41248" w:rsidRPr="00DA070F" w:rsidRDefault="00935AB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ь </w:t>
            </w:r>
            <w:r w:rsidR="00B41248">
              <w:rPr>
                <w:rFonts w:ascii="Times New Roman" w:hAnsi="Times New Roman" w:cs="Times New Roman"/>
                <w:color w:val="000000"/>
              </w:rPr>
              <w:t>нежил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 помещени</w:t>
            </w:r>
            <w:r>
              <w:rPr>
                <w:rFonts w:ascii="Times New Roman" w:hAnsi="Times New Roman" w:cs="Times New Roman"/>
                <w:color w:val="000000"/>
              </w:rPr>
              <w:t>я № 4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 w:rsidR="00B41248">
              <w:rPr>
                <w:rFonts w:ascii="Times New Roman" w:hAnsi="Times New Roman" w:cs="Times New Roman"/>
                <w:color w:val="000000"/>
              </w:rPr>
              <w:t xml:space="preserve">, площадью 32,7 </w:t>
            </w:r>
            <w:proofErr w:type="spellStart"/>
            <w:r w:rsidR="00B41248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B412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EBFB" w14:textId="77777777" w:rsidR="00B41248" w:rsidRPr="00DA070F" w:rsidRDefault="006C1786" w:rsidP="00B4124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="00B41248">
              <w:rPr>
                <w:rFonts w:ascii="Times New Roman" w:hAnsi="Times New Roman" w:cs="Times New Roman"/>
                <w:color w:val="000000"/>
              </w:rPr>
              <w:t>, 3 микрорайон, дом 36</w:t>
            </w:r>
          </w:p>
        </w:tc>
      </w:tr>
      <w:tr w:rsidR="00E775F9" w:rsidRPr="00DA070F" w14:paraId="0151F48E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3BAF" w14:textId="77777777"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A8A1" w14:textId="77777777" w:rsidR="00E775F9" w:rsidRPr="00DA070F" w:rsidRDefault="00E775F9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>, площадью 36</w:t>
            </w:r>
            <w:r w:rsidR="00935AB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F7B1" w14:textId="77777777" w:rsidR="00E775F9" w:rsidRPr="00DA070F" w:rsidRDefault="00935AB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="00E775F9">
              <w:rPr>
                <w:rFonts w:ascii="Times New Roman" w:hAnsi="Times New Roman" w:cs="Times New Roman"/>
                <w:color w:val="000000"/>
              </w:rPr>
              <w:t>, 2 микрорайон, дом 1</w:t>
            </w:r>
          </w:p>
        </w:tc>
      </w:tr>
      <w:tr w:rsidR="00C041B8" w:rsidRPr="00DA070F" w14:paraId="3FEE7C45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A85A" w14:textId="77777777" w:rsidR="00C041B8" w:rsidRDefault="00C041B8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6A74" w14:textId="77777777" w:rsidR="00C041B8" w:rsidRDefault="00C041B8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лое помещение № 5 в жилом многоквартирном доме, площадью 63,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9657" w14:textId="77777777" w:rsidR="00C041B8" w:rsidRDefault="00C041B8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 6 микрорайон, дом 18</w:t>
            </w:r>
          </w:p>
        </w:tc>
      </w:tr>
      <w:tr w:rsidR="00E775F9" w:rsidRPr="00DA070F" w14:paraId="1AA03913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35DD" w14:textId="77777777"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2E1D" w14:textId="77777777" w:rsidR="00E775F9" w:rsidRPr="00DA070F" w:rsidRDefault="00E775F9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</w:t>
            </w:r>
            <w:r w:rsidR="002B753A">
              <w:rPr>
                <w:rFonts w:ascii="Times New Roman" w:hAnsi="Times New Roman" w:cs="Times New Roman"/>
                <w:color w:val="000000"/>
              </w:rPr>
              <w:t>л</w:t>
            </w:r>
            <w:r w:rsidR="001206E6">
              <w:rPr>
                <w:rFonts w:ascii="Times New Roman" w:hAnsi="Times New Roman" w:cs="Times New Roman"/>
                <w:color w:val="000000"/>
              </w:rPr>
              <w:t>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15,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C550" w14:textId="77777777" w:rsidR="00E775F9" w:rsidRPr="00DA070F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1 а микрорайон, дом 10</w:t>
            </w:r>
          </w:p>
        </w:tc>
      </w:tr>
      <w:tr w:rsidR="00E775F9" w:rsidRPr="00DA070F" w14:paraId="50C945BD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4B6C" w14:textId="77777777"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2694" w14:textId="118DAF2E" w:rsidR="00E775F9" w:rsidRPr="00DA070F" w:rsidRDefault="00E775F9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лое </w:t>
            </w:r>
            <w:r w:rsidR="005077D7">
              <w:rPr>
                <w:rFonts w:ascii="Times New Roman" w:hAnsi="Times New Roman" w:cs="Times New Roman"/>
                <w:color w:val="000000"/>
              </w:rPr>
              <w:t>помещение №</w:t>
            </w:r>
            <w:r w:rsidR="0021443B">
              <w:rPr>
                <w:rFonts w:ascii="Times New Roman" w:hAnsi="Times New Roman" w:cs="Times New Roman"/>
                <w:color w:val="000000"/>
              </w:rPr>
              <w:t xml:space="preserve"> 5 </w:t>
            </w:r>
            <w:r w:rsidR="001206E6">
              <w:rPr>
                <w:rFonts w:ascii="Times New Roman" w:hAnsi="Times New Roman" w:cs="Times New Roman"/>
                <w:color w:val="000000"/>
              </w:rPr>
              <w:t>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61,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EC63" w14:textId="77777777" w:rsidR="00E775F9" w:rsidRPr="00DA070F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4 микрорайон, дом 4</w:t>
            </w:r>
          </w:p>
        </w:tc>
      </w:tr>
      <w:tr w:rsidR="00E775F9" w:rsidRPr="00DA070F" w14:paraId="28B9D46E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5134" w14:textId="77777777"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2729" w14:textId="77777777" w:rsidR="00E775F9" w:rsidRPr="00DA070F" w:rsidRDefault="00E775F9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>, площадью 19,</w:t>
            </w:r>
            <w:r w:rsidR="00B313B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1F9E" w14:textId="77777777" w:rsidR="00E775F9" w:rsidRPr="00DA070F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3 микрорайон, дом 12</w:t>
            </w:r>
          </w:p>
        </w:tc>
      </w:tr>
      <w:tr w:rsidR="00E775F9" w:rsidRPr="00DA070F" w14:paraId="43F63F8E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463E" w14:textId="77777777"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A0E7" w14:textId="2EC9DA8A" w:rsidR="00E775F9" w:rsidRPr="00DA070F" w:rsidRDefault="00E775F9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24,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5077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7272" w14:textId="77777777" w:rsidR="00E775F9" w:rsidRPr="00DA070F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5 микрорайон, дом 26</w:t>
            </w:r>
          </w:p>
        </w:tc>
      </w:tr>
      <w:tr w:rsidR="00E775F9" w:rsidRPr="00DA070F" w14:paraId="397BC433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F0A5" w14:textId="77777777" w:rsidR="00E775F9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BD6A" w14:textId="77777777" w:rsidR="00E775F9" w:rsidRPr="00DA070F" w:rsidRDefault="00E775F9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в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18,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4C52" w14:textId="77777777" w:rsidR="00E775F9" w:rsidRPr="00DA070F" w:rsidRDefault="001206E6" w:rsidP="00B313B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ул</w:t>
            </w:r>
            <w:r w:rsidR="00B313BD">
              <w:rPr>
                <w:rFonts w:ascii="Times New Roman" w:hAnsi="Times New Roman" w:cs="Times New Roman"/>
                <w:color w:val="000000"/>
              </w:rPr>
              <w:t>ица</w:t>
            </w:r>
            <w:r w:rsidR="00E775F9">
              <w:rPr>
                <w:rFonts w:ascii="Times New Roman" w:hAnsi="Times New Roman" w:cs="Times New Roman"/>
                <w:color w:val="000000"/>
              </w:rPr>
              <w:t xml:space="preserve"> Московская, дом 16</w:t>
            </w:r>
          </w:p>
        </w:tc>
      </w:tr>
      <w:tr w:rsidR="00512F0D" w:rsidRPr="00DA070F" w14:paraId="4968D9A6" w14:textId="77777777" w:rsidTr="00A344C9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AD45" w14:textId="77777777" w:rsidR="00512F0D" w:rsidRPr="00DA070F" w:rsidRDefault="00512F0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1A9D" w14:textId="77777777" w:rsidR="00512F0D" w:rsidRPr="00DA070F" w:rsidRDefault="00512F0D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1206E6">
              <w:rPr>
                <w:rFonts w:ascii="Times New Roman" w:hAnsi="Times New Roman" w:cs="Times New Roman"/>
                <w:color w:val="000000"/>
              </w:rPr>
              <w:t xml:space="preserve">  жилом многоквартирном д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ю 15,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DE1C" w14:textId="77777777" w:rsidR="00512F0D" w:rsidRPr="00DA070F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,</w:t>
            </w:r>
            <w:r w:rsidR="00512F0D">
              <w:rPr>
                <w:rFonts w:ascii="Times New Roman" w:hAnsi="Times New Roman" w:cs="Times New Roman"/>
                <w:color w:val="000000"/>
              </w:rPr>
              <w:t xml:space="preserve"> улица Полевая-Кузнецкая, дом 26, пом.46а</w:t>
            </w:r>
          </w:p>
        </w:tc>
      </w:tr>
      <w:tr w:rsidR="001206E6" w:rsidRPr="00DA070F" w14:paraId="03325865" w14:textId="77777777" w:rsidTr="00AF5C63">
        <w:tc>
          <w:tcPr>
            <w:tcW w:w="9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8A59" w14:textId="465492D5" w:rsidR="001206E6" w:rsidRPr="001206E6" w:rsidRDefault="001206E6" w:rsidP="001206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06E6">
              <w:rPr>
                <w:rFonts w:ascii="Times New Roman" w:hAnsi="Times New Roman" w:cs="Times New Roman"/>
                <w:b/>
                <w:color w:val="000000"/>
              </w:rPr>
              <w:t>движимое имущество, находящееся в собственности Тихвинского муниципального района</w:t>
            </w:r>
          </w:p>
        </w:tc>
      </w:tr>
      <w:tr w:rsidR="00B313BD" w:rsidRPr="00DA070F" w14:paraId="04124FBF" w14:textId="77777777" w:rsidTr="00DC4D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C8EC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E259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DA070F">
              <w:rPr>
                <w:rFonts w:ascii="Times New Roman" w:hAnsi="Times New Roman" w:cs="Times New Roman"/>
                <w:color w:val="000000"/>
              </w:rPr>
              <w:t>силитель для стереонаушников 4-канальный с регуляторами тембра и возможностью подключения низкоомной нагрузки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63D5EB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ая область, Тихвинский муниципальный район, Тихвинское городское поселение, город Тихвин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, площадь Свободы, дом 4 </w:t>
            </w:r>
          </w:p>
        </w:tc>
      </w:tr>
      <w:tr w:rsidR="00B313BD" w:rsidRPr="00DA070F" w14:paraId="6814490B" w14:textId="77777777" w:rsidTr="00DC4D7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0EC7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D191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СБ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Universe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258963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14:paraId="05DE1D42" w14:textId="77777777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2008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C878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Echo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MiaMIDI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Recording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877D48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14:paraId="678E12F4" w14:textId="77777777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283F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C65E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СD-плейер CD-160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87B094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14:paraId="060DE301" w14:textId="77777777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F7C7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5EAA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омпрессор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F383A3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14:paraId="7435C07A" w14:textId="77777777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4839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88A7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омпрессор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242F41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14:paraId="1CF079E3" w14:textId="77777777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0FCA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A1CF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A070F">
              <w:rPr>
                <w:rFonts w:ascii="Times New Roman" w:hAnsi="Times New Roman" w:cs="Times New Roman"/>
                <w:color w:val="000000"/>
              </w:rPr>
              <w:t>онитор активный (пара)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A44B7B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14:paraId="14A0C018" w14:textId="77777777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C8E3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9AFB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фирная компьютерная станция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F18C50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14:paraId="29C76F40" w14:textId="77777777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02E7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3BDE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UItra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Standart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37BFD7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14:paraId="4BB83639" w14:textId="77777777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C36A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9932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СD-плейер MARANTZ PMD325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3DC4EB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3BD" w:rsidRPr="00DA070F" w14:paraId="39B827DB" w14:textId="77777777" w:rsidTr="008526E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1427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0823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ульт микшерный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1D2D" w14:textId="77777777" w:rsidR="00B313BD" w:rsidRPr="00DA070F" w:rsidRDefault="00B313BD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60EC96B9" w14:textId="77777777" w:rsidTr="00DD336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D499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DBD5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2-х канальный ламповый микрофонный предусилитель 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CB4396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68D9C75C" w14:textId="77777777" w:rsidTr="00DD3363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311D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13AE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тойка  PROEL KR-09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BBD4A6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5400E85E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F336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0979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тойка  PROEL KR-09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246344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688AD232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2E9F" w14:textId="77777777" w:rsidR="002B753A" w:rsidRPr="0021443B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66C0" w14:textId="77777777" w:rsidR="002B753A" w:rsidRPr="0021443B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активные акустические мониторы (пара)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CE9730" w14:textId="77777777" w:rsidR="002B753A" w:rsidRPr="009C55CB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005F68C7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A620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EAEC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ещательный модуль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6C3CA6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0847D46F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3DCF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0BCA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Digiton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UItra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(планирование, импорт расписания рекламы)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7C013A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5F9CA6FB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48F1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1C3F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омплект кабелей с разъемами для эфир.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тудии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4C566E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6033C18C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DB81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A20F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A070F">
              <w:rPr>
                <w:rFonts w:ascii="Times New Roman" w:hAnsi="Times New Roman" w:cs="Times New Roman"/>
                <w:color w:val="000000"/>
              </w:rPr>
              <w:t xml:space="preserve">омплект кабелей с разъемами для студии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Продакшин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10C3C9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1AC1D5D5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F54C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2B7E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DA070F">
              <w:rPr>
                <w:rFonts w:ascii="Times New Roman" w:hAnsi="Times New Roman" w:cs="Times New Roman"/>
                <w:color w:val="000000"/>
              </w:rPr>
              <w:t xml:space="preserve">В-1 Студийный конденсаторный микрофон (кардиоида) в комплект. с </w:t>
            </w:r>
            <w:proofErr w:type="spellStart"/>
            <w:r w:rsidRPr="00DA070F">
              <w:rPr>
                <w:rFonts w:ascii="Times New Roman" w:hAnsi="Times New Roman" w:cs="Times New Roman"/>
                <w:color w:val="000000"/>
              </w:rPr>
              <w:t>эласт</w:t>
            </w:r>
            <w:proofErr w:type="spellEnd"/>
            <w:r w:rsidRPr="00DA070F">
              <w:rPr>
                <w:rFonts w:ascii="Times New Roman" w:hAnsi="Times New Roman" w:cs="Times New Roman"/>
                <w:color w:val="000000"/>
              </w:rPr>
              <w:t xml:space="preserve">. подвесом, ветрозащитой и транспортным кейсом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F8542B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602EAA66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088D" w14:textId="77777777" w:rsidR="002B753A" w:rsidRPr="0021443B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B73B" w14:textId="77777777" w:rsidR="002B753A" w:rsidRPr="0021443B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21443B">
              <w:rPr>
                <w:rFonts w:ascii="Times New Roman" w:hAnsi="Times New Roman" w:cs="Times New Roman"/>
                <w:color w:val="000000"/>
              </w:rPr>
              <w:t xml:space="preserve">В-1 Студийный конденсаторный микрофон (кардиоида) в комплект. с </w:t>
            </w:r>
            <w:proofErr w:type="spellStart"/>
            <w:r w:rsidRPr="0021443B">
              <w:rPr>
                <w:rFonts w:ascii="Times New Roman" w:hAnsi="Times New Roman" w:cs="Times New Roman"/>
                <w:color w:val="000000"/>
              </w:rPr>
              <w:t>эласт</w:t>
            </w:r>
            <w:proofErr w:type="spellEnd"/>
            <w:r w:rsidRPr="0021443B">
              <w:rPr>
                <w:rFonts w:ascii="Times New Roman" w:hAnsi="Times New Roman" w:cs="Times New Roman"/>
                <w:color w:val="000000"/>
              </w:rPr>
              <w:t xml:space="preserve">. подвесом, ветрозащитой и транспортным кейсом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A31A23" w14:textId="77777777" w:rsidR="002B753A" w:rsidRPr="009C55CB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49DDDA44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E44B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F7E5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сональный компьютер с монитором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1006B2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173C94FE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495A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FC0D" w14:textId="77777777" w:rsidR="002B753A" w:rsidRPr="00E336C5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ёмник-декодер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VB-S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177050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49838BA9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8548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C6B0" w14:textId="77777777" w:rsidR="002B753A" w:rsidRPr="00E336C5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тевой МРЗ пле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xstreammer</w:t>
            </w:r>
            <w:proofErr w:type="spellEnd"/>
            <w:r w:rsidRPr="00E336C5">
              <w:rPr>
                <w:rFonts w:ascii="Times New Roman" w:hAnsi="Times New Roman" w:cs="Times New Roman"/>
                <w:color w:val="000000"/>
              </w:rPr>
              <w:t xml:space="preserve"> 5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U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303C3C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607645B1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9F45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01D8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тевой МРЗ пле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xstreammer</w:t>
            </w:r>
            <w:proofErr w:type="spellEnd"/>
            <w:r w:rsidRPr="00E336C5">
              <w:rPr>
                <w:rFonts w:ascii="Times New Roman" w:hAnsi="Times New Roman" w:cs="Times New Roman"/>
                <w:color w:val="000000"/>
              </w:rPr>
              <w:t xml:space="preserve"> 5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U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8B84E7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50873FE7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84D9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4D33" w14:textId="77777777" w:rsidR="002B753A" w:rsidRPr="00E336C5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E336C5">
              <w:rPr>
                <w:rFonts w:ascii="Times New Roman" w:hAnsi="Times New Roman" w:cs="Times New Roman"/>
                <w:color w:val="000000"/>
              </w:rPr>
              <w:t>вуковая карта с шиной РС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e</w:t>
            </w:r>
            <w:r>
              <w:rPr>
                <w:rFonts w:ascii="Times New Roman" w:hAnsi="Times New Roman" w:cs="Times New Roman"/>
                <w:color w:val="000000"/>
              </w:rPr>
              <w:t>, 38 канальная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DB8B99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2EF6CF83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5A28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9730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канальный аналого-цифровой преобразователь с микрофонами предусилителями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EABA39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0F4F9BC0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8DE9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FBC3" w14:textId="77777777" w:rsidR="002B753A" w:rsidRPr="00551E93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оборудование для радио, в т.ч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B232B2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6CFE45CD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DA5B" w14:textId="77777777"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CB73" w14:textId="77777777" w:rsidR="002B753A" w:rsidRPr="00551E93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кабель микрофонный балансированный 400 метров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60ADF4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59B34151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B358" w14:textId="77777777"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2A22" w14:textId="77777777" w:rsidR="002B753A" w:rsidRPr="00551E93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разъём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XLR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mama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-  40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7E3B3B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1460D3A7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9612" w14:textId="77777777"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FB9D" w14:textId="77777777" w:rsidR="002B753A" w:rsidRPr="00551E93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разъём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XLR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nana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-  40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0BB664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2BEBD4D0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5F6B" w14:textId="77777777"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7D16" w14:textId="77777777" w:rsidR="002B753A" w:rsidRPr="00551E93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разъём 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</w:rPr>
              <w:t>джек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моно 6,3 мм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chuiz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I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 -  20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E4A071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64BFB5F2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E72A" w14:textId="77777777"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E131" w14:textId="77777777" w:rsidR="002B753A" w:rsidRPr="00551E93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разъём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</w:rPr>
              <w:t>джек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стерео 6,3 мм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chuiz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I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в  25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C2F1B7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2BEC0A00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F529" w14:textId="77777777"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DD1D" w14:textId="77777777" w:rsidR="002B753A" w:rsidRPr="00551E93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разъём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</w:rPr>
              <w:t>джек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стерео 6,3 мм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chuiz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SI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-  25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BF9CB8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3C3DFA3F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5C99" w14:textId="77777777"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0EB6" w14:textId="77777777" w:rsidR="002B753A" w:rsidRPr="00551E93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тестер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Omnitronic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LH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-088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E20747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6111021B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195B" w14:textId="77777777"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8310" w14:textId="77777777" w:rsidR="002B753A" w:rsidRPr="00551E93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стойка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</w:rPr>
              <w:t>рэковая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Omnitronic</w:t>
            </w:r>
            <w:proofErr w:type="spellEnd"/>
            <w:r w:rsidRPr="00551E93">
              <w:rPr>
                <w:rFonts w:ascii="Times New Roman" w:hAnsi="Times New Roman" w:cs="Times New Roman"/>
                <w:color w:val="000000"/>
              </w:rPr>
              <w:t xml:space="preserve"> вертикальная настольная – 2 шт.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6BCFD5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00FC8921" w14:textId="77777777" w:rsidTr="009A17F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BCF1" w14:textId="77777777"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6269" w14:textId="77777777" w:rsidR="002B753A" w:rsidRPr="00551E93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51E93">
              <w:rPr>
                <w:rFonts w:ascii="Times New Roman" w:hAnsi="Times New Roman" w:cs="Times New Roman"/>
                <w:color w:val="000000"/>
              </w:rPr>
              <w:t xml:space="preserve">диктофон </w:t>
            </w:r>
            <w:r w:rsidRPr="00551E93">
              <w:rPr>
                <w:rFonts w:ascii="Times New Roman" w:hAnsi="Times New Roman" w:cs="Times New Roman"/>
                <w:color w:val="000000"/>
                <w:lang w:val="en-US"/>
              </w:rPr>
              <w:t>Olympus VN-711-PC</w:t>
            </w:r>
            <w:r w:rsidRPr="00551E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EF2F75" w14:textId="77777777" w:rsidR="002B753A" w:rsidRPr="008503ED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B753A" w:rsidRPr="00DA070F" w14:paraId="704228FC" w14:textId="77777777" w:rsidTr="0067551F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607F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DA1A" w14:textId="77777777" w:rsidR="002B753A" w:rsidRPr="00DA070F" w:rsidRDefault="00551E93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ели, коннекторы, диски и другое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030776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5C4FF90B" w14:textId="77777777" w:rsidTr="0067551F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33B3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2016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фонный процессор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BF77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E93" w:rsidRPr="00DA070F" w14:paraId="0A5F6728" w14:textId="77777777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F969" w14:textId="77777777" w:rsidR="00551E93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7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DF86" w14:textId="77777777" w:rsidR="00551E93" w:rsidRDefault="00551E93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ийный микрофон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21023B" w14:textId="77777777" w:rsidR="00551E93" w:rsidRPr="00DA070F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2B95C78E" w14:textId="77777777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1538" w14:textId="77777777" w:rsidR="002B753A" w:rsidRPr="00DA070F" w:rsidRDefault="002B753A" w:rsidP="00551E9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51E93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B4DA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шники для радиостанции</w:t>
            </w:r>
          </w:p>
        </w:tc>
        <w:tc>
          <w:tcPr>
            <w:tcW w:w="4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25C8D1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7FF0EC90" w14:textId="77777777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4CF5" w14:textId="77777777" w:rsidR="002B753A" w:rsidRPr="00DA070F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  <w:r w:rsidR="002B75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1996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йка для микрофона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806D60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08366B8A" w14:textId="77777777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57B5" w14:textId="77777777" w:rsidR="002B753A" w:rsidRPr="00DA070F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2B75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9D4A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 бесперебойного питания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9BCDE4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DA070F" w14:paraId="097143F1" w14:textId="77777777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487A" w14:textId="77777777" w:rsidR="002B753A" w:rsidRPr="00DA070F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="002B75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44C3" w14:textId="77777777" w:rsidR="002B753A" w:rsidRPr="00DA070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 для радио (кабели, коннекторы, диски и др.)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07E1E1" w14:textId="77777777" w:rsidR="002B753A" w:rsidRPr="00DA070F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3A" w:rsidRPr="005077D7" w14:paraId="3BBB8B21" w14:textId="77777777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27CD" w14:textId="77777777" w:rsidR="002B753A" w:rsidRPr="00DA070F" w:rsidRDefault="00551E93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  <w:r w:rsidR="002B75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C69A" w14:textId="77777777" w:rsidR="002B753A" w:rsidRPr="004F79BF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енна</w:t>
            </w:r>
            <w:r w:rsidRPr="004F79B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IBERTINI PL</w:t>
            </w:r>
            <w:r w:rsidRPr="004F79BF">
              <w:rPr>
                <w:rFonts w:ascii="Times New Roman" w:hAnsi="Times New Roman" w:cs="Times New Roman"/>
                <w:color w:val="000000"/>
                <w:lang w:val="en-US"/>
              </w:rPr>
              <w:t xml:space="preserve"> 15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A</w:t>
            </w:r>
            <w:r w:rsidRPr="004F79BF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Z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6EE7B2" w14:textId="77777777" w:rsidR="002B753A" w:rsidRPr="00551E93" w:rsidRDefault="002B753A" w:rsidP="000E4B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B753A" w:rsidRPr="004F79BF" w14:paraId="32869836" w14:textId="77777777" w:rsidTr="00127245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474F" w14:textId="77777777" w:rsidR="002B753A" w:rsidRDefault="00551E93" w:rsidP="0003134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2B75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5EC5" w14:textId="77777777" w:rsidR="002B753A" w:rsidRDefault="002B753A" w:rsidP="005077D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шерный пульт</w:t>
            </w:r>
          </w:p>
        </w:tc>
        <w:tc>
          <w:tcPr>
            <w:tcW w:w="4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6077" w14:textId="77777777" w:rsidR="002B753A" w:rsidRPr="004F79BF" w:rsidRDefault="002B753A" w:rsidP="0003134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8A2781" w14:textId="3591CA93" w:rsidR="00EB110B" w:rsidRPr="00DA070F" w:rsidRDefault="00F02803" w:rsidP="005077D7">
      <w:pPr>
        <w:spacing w:line="240" w:lineRule="atLeast"/>
        <w:jc w:val="center"/>
        <w:rPr>
          <w:rFonts w:ascii="Times New Roman" w:hAnsi="Times New Roman" w:cs="Times New Roman"/>
        </w:rPr>
      </w:pPr>
      <w:r w:rsidRPr="00DA070F">
        <w:rPr>
          <w:rFonts w:ascii="Times New Roman" w:hAnsi="Times New Roman" w:cs="Times New Roman"/>
          <w:color w:val="000000"/>
        </w:rPr>
        <w:t>___________</w:t>
      </w:r>
    </w:p>
    <w:sectPr w:rsidR="00EB110B" w:rsidRPr="00DA070F" w:rsidSect="009C55C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7F7B"/>
    <w:multiLevelType w:val="hybridMultilevel"/>
    <w:tmpl w:val="2CBA5A3C"/>
    <w:lvl w:ilvl="0" w:tplc="A52E61B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3"/>
    <w:rsid w:val="00031349"/>
    <w:rsid w:val="000E4B75"/>
    <w:rsid w:val="001206E6"/>
    <w:rsid w:val="00124783"/>
    <w:rsid w:val="001260D5"/>
    <w:rsid w:val="0021443B"/>
    <w:rsid w:val="002B0B8A"/>
    <w:rsid w:val="002B753A"/>
    <w:rsid w:val="003C16AC"/>
    <w:rsid w:val="003C5065"/>
    <w:rsid w:val="004F79BF"/>
    <w:rsid w:val="005077D7"/>
    <w:rsid w:val="00512F0D"/>
    <w:rsid w:val="00551E93"/>
    <w:rsid w:val="00614ADB"/>
    <w:rsid w:val="006C1786"/>
    <w:rsid w:val="007A6D85"/>
    <w:rsid w:val="008503ED"/>
    <w:rsid w:val="00865FEA"/>
    <w:rsid w:val="00935ABA"/>
    <w:rsid w:val="009C55CB"/>
    <w:rsid w:val="00A15D44"/>
    <w:rsid w:val="00A344C9"/>
    <w:rsid w:val="00AE27D5"/>
    <w:rsid w:val="00B313BD"/>
    <w:rsid w:val="00B32BBE"/>
    <w:rsid w:val="00B41248"/>
    <w:rsid w:val="00BD6674"/>
    <w:rsid w:val="00C041B8"/>
    <w:rsid w:val="00CA4E4C"/>
    <w:rsid w:val="00DA070F"/>
    <w:rsid w:val="00DD5259"/>
    <w:rsid w:val="00E336C5"/>
    <w:rsid w:val="00E775F9"/>
    <w:rsid w:val="00EB110B"/>
    <w:rsid w:val="00F02803"/>
    <w:rsid w:val="00FC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B995"/>
  <w15:chartTrackingRefBased/>
  <w15:docId w15:val="{A7C8D01B-8DCB-4315-B886-A3745C15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F02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styleId="a3">
    <w:name w:val="annotation reference"/>
    <w:basedOn w:val="a0"/>
    <w:uiPriority w:val="99"/>
    <w:semiHidden/>
    <w:unhideWhenUsed/>
    <w:rsid w:val="00DD525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525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525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D525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D525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525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A4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127B-686E-4B77-AA48-65BB51B4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Людмила Юрьевна</dc:creator>
  <cp:keywords/>
  <dc:description/>
  <cp:lastModifiedBy>Мельников Александр Геннадьевич</cp:lastModifiedBy>
  <cp:revision>3</cp:revision>
  <cp:lastPrinted>2019-07-29T09:23:00Z</cp:lastPrinted>
  <dcterms:created xsi:type="dcterms:W3CDTF">2020-01-31T07:05:00Z</dcterms:created>
  <dcterms:modified xsi:type="dcterms:W3CDTF">2020-04-17T07:11:00Z</dcterms:modified>
</cp:coreProperties>
</file>